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6F5B2AD3" w:rsidR="00AC2032" w:rsidRPr="00501C94" w:rsidRDefault="00AC2032" w:rsidP="00AC2032">
      <w:pPr>
        <w:jc w:val="center"/>
        <w:rPr>
          <w:rFonts w:ascii="ＭＳ 明朝" w:eastAsia="ＭＳ 明朝" w:hAnsi="ＭＳ 明朝"/>
          <w:sz w:val="24"/>
          <w:szCs w:val="24"/>
        </w:rPr>
      </w:pPr>
      <w:bookmarkStart w:id="0" w:name="_GoBack"/>
      <w:bookmarkEnd w:id="0"/>
      <w:r w:rsidRPr="00501C94">
        <w:rPr>
          <w:rFonts w:ascii="ＭＳ 明朝" w:eastAsia="ＭＳ 明朝" w:hAnsi="ＭＳ 明朝" w:hint="eastAsia"/>
          <w:sz w:val="24"/>
          <w:szCs w:val="24"/>
        </w:rPr>
        <w:t>令和</w:t>
      </w:r>
      <w:r w:rsidR="002F6379">
        <w:rPr>
          <w:rFonts w:ascii="ＭＳ 明朝" w:eastAsia="ＭＳ 明朝" w:hAnsi="ＭＳ 明朝" w:hint="eastAsia"/>
          <w:sz w:val="24"/>
          <w:szCs w:val="24"/>
        </w:rPr>
        <w:t>４</w:t>
      </w:r>
      <w:r w:rsidRPr="00501C94">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大学</w:t>
      </w:r>
      <w:r w:rsidR="00F71D9B">
        <w:rPr>
          <w:rFonts w:ascii="ＭＳ 明朝" w:eastAsia="ＭＳ 明朝" w:hAnsi="ＭＳ 明朝" w:hint="eastAsia"/>
          <w:sz w:val="24"/>
          <w:szCs w:val="24"/>
        </w:rPr>
        <w:t>学校推薦型選抜Ⅰ・</w:t>
      </w:r>
      <w:r w:rsidR="002F6379">
        <w:rPr>
          <w:rFonts w:ascii="ＭＳ 明朝" w:eastAsia="ＭＳ 明朝" w:hAnsi="ＭＳ 明朝" w:hint="eastAsia"/>
          <w:sz w:val="24"/>
          <w:szCs w:val="24"/>
        </w:rPr>
        <w:t>総合型選抜</w:t>
      </w:r>
      <w:r w:rsidR="008C435E">
        <w:rPr>
          <w:rFonts w:ascii="ＭＳ 明朝" w:eastAsia="ＭＳ 明朝" w:hAnsi="ＭＳ 明朝" w:hint="eastAsia"/>
          <w:sz w:val="24"/>
          <w:szCs w:val="24"/>
        </w:rPr>
        <w:t>Ⅱ</w:t>
      </w:r>
      <w:r w:rsidR="002F6379">
        <w:rPr>
          <w:rFonts w:ascii="ＭＳ 明朝" w:eastAsia="ＭＳ 明朝" w:hAnsi="ＭＳ 明朝" w:hint="eastAsia"/>
          <w:sz w:val="24"/>
          <w:szCs w:val="24"/>
        </w:rPr>
        <w:t xml:space="preserve">　</w:t>
      </w:r>
      <w:r w:rsidR="00294434">
        <w:rPr>
          <w:rFonts w:ascii="ＭＳ 明朝" w:eastAsia="ＭＳ 明朝" w:hAnsi="ＭＳ 明朝" w:hint="eastAsia"/>
          <w:sz w:val="24"/>
          <w:szCs w:val="24"/>
        </w:rPr>
        <w:t>追試験受験申請書</w:t>
      </w:r>
    </w:p>
    <w:p w14:paraId="40C2E34B" w14:textId="77777777" w:rsidR="00AC2032" w:rsidRPr="007F76E4"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060" w:type="dxa"/>
        <w:tblLook w:val="04A0" w:firstRow="1" w:lastRow="0" w:firstColumn="1" w:lastColumn="0" w:noHBand="0" w:noVBand="1"/>
      </w:tblPr>
      <w:tblGrid>
        <w:gridCol w:w="1676"/>
        <w:gridCol w:w="871"/>
        <w:gridCol w:w="806"/>
        <w:gridCol w:w="1887"/>
        <w:gridCol w:w="851"/>
        <w:gridCol w:w="708"/>
        <w:gridCol w:w="142"/>
        <w:gridCol w:w="3119"/>
      </w:tblGrid>
      <w:tr w:rsidR="00A723D2" w:rsidRPr="00501C94" w14:paraId="6414BB93" w14:textId="77777777" w:rsidTr="00A723D2">
        <w:trPr>
          <w:trHeight w:val="460"/>
        </w:trPr>
        <w:tc>
          <w:tcPr>
            <w:tcW w:w="1676" w:type="dxa"/>
            <w:vMerge w:val="restart"/>
            <w:vAlign w:val="center"/>
          </w:tcPr>
          <w:p w14:paraId="2723C72C" w14:textId="77777777" w:rsidR="00A723D2" w:rsidRDefault="00A723D2" w:rsidP="00FA1F8D">
            <w:pPr>
              <w:jc w:val="left"/>
              <w:rPr>
                <w:rFonts w:ascii="ＭＳ 明朝" w:eastAsia="ＭＳ 明朝" w:hAnsi="ＭＳ 明朝"/>
              </w:rPr>
            </w:pPr>
            <w:r>
              <w:rPr>
                <w:rFonts w:ascii="ＭＳ 明朝" w:eastAsia="ＭＳ 明朝" w:hAnsi="ＭＳ 明朝" w:hint="eastAsia"/>
              </w:rPr>
              <w:t>学部</w:t>
            </w:r>
          </w:p>
          <w:p w14:paraId="0EDE4B5A" w14:textId="229CB6FB" w:rsidR="00A723D2" w:rsidRPr="00501C94" w:rsidRDefault="00A723D2" w:rsidP="00FA1F8D">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1677" w:type="dxa"/>
            <w:gridSpan w:val="2"/>
            <w:vAlign w:val="center"/>
          </w:tcPr>
          <w:p w14:paraId="00FD7219" w14:textId="71248669" w:rsidR="00A723D2" w:rsidRPr="00501C94" w:rsidRDefault="00A723D2" w:rsidP="00FA1F8D">
            <w:pPr>
              <w:jc w:val="left"/>
              <w:rPr>
                <w:rFonts w:ascii="ＭＳ 明朝" w:eastAsia="ＭＳ 明朝" w:hAnsi="ＭＳ 明朝"/>
              </w:rPr>
            </w:pPr>
            <w:r>
              <w:rPr>
                <w:rFonts w:ascii="ＭＳ 明朝" w:eastAsia="ＭＳ 明朝" w:hAnsi="ＭＳ 明朝" w:hint="eastAsia"/>
              </w:rPr>
              <w:t>□教育学部</w:t>
            </w:r>
          </w:p>
        </w:tc>
        <w:tc>
          <w:tcPr>
            <w:tcW w:w="1887" w:type="dxa"/>
            <w:vAlign w:val="center"/>
          </w:tcPr>
          <w:p w14:paraId="160ED79E" w14:textId="21455213" w:rsidR="00A723D2" w:rsidRPr="00501C94" w:rsidRDefault="00A723D2" w:rsidP="00FA1F8D">
            <w:pPr>
              <w:jc w:val="left"/>
              <w:rPr>
                <w:rFonts w:ascii="ＭＳ 明朝" w:eastAsia="ＭＳ 明朝" w:hAnsi="ＭＳ 明朝"/>
              </w:rPr>
            </w:pPr>
            <w:r>
              <w:rPr>
                <w:rFonts w:ascii="ＭＳ 明朝" w:eastAsia="ＭＳ 明朝" w:hAnsi="ＭＳ 明朝" w:hint="eastAsia"/>
              </w:rPr>
              <w:t>□医学部</w:t>
            </w:r>
          </w:p>
        </w:tc>
        <w:tc>
          <w:tcPr>
            <w:tcW w:w="1701" w:type="dxa"/>
            <w:gridSpan w:val="3"/>
            <w:vMerge w:val="restart"/>
            <w:vAlign w:val="center"/>
          </w:tcPr>
          <w:p w14:paraId="7B6A53FA" w14:textId="77777777" w:rsidR="00A723D2" w:rsidRDefault="00A723D2" w:rsidP="00FA1F8D">
            <w:pPr>
              <w:jc w:val="left"/>
              <w:rPr>
                <w:rFonts w:ascii="ＭＳ 明朝" w:eastAsia="ＭＳ 明朝" w:hAnsi="ＭＳ 明朝"/>
              </w:rPr>
            </w:pPr>
            <w:r>
              <w:rPr>
                <w:rFonts w:ascii="ＭＳ 明朝" w:eastAsia="ＭＳ 明朝" w:hAnsi="ＭＳ 明朝" w:hint="eastAsia"/>
              </w:rPr>
              <w:t>入試区分</w:t>
            </w:r>
          </w:p>
          <w:p w14:paraId="52727428" w14:textId="39249D0D" w:rsidR="00A723D2" w:rsidRPr="00501C94" w:rsidRDefault="00A723D2" w:rsidP="00FA1F8D">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3119" w:type="dxa"/>
            <w:vAlign w:val="center"/>
          </w:tcPr>
          <w:p w14:paraId="7328175A" w14:textId="1A52C6D1" w:rsidR="00A723D2" w:rsidRPr="00501C94" w:rsidRDefault="00A723D2" w:rsidP="00FA1F8D">
            <w:pPr>
              <w:jc w:val="left"/>
              <w:rPr>
                <w:rFonts w:ascii="ＭＳ 明朝" w:eastAsia="ＭＳ 明朝" w:hAnsi="ＭＳ 明朝"/>
              </w:rPr>
            </w:pPr>
            <w:r>
              <w:rPr>
                <w:rFonts w:ascii="ＭＳ 明朝" w:eastAsia="ＭＳ 明朝" w:hAnsi="ＭＳ 明朝" w:hint="eastAsia"/>
              </w:rPr>
              <w:t>□学校推薦型選抜Ⅰ</w:t>
            </w:r>
          </w:p>
        </w:tc>
      </w:tr>
      <w:tr w:rsidR="00A723D2" w:rsidRPr="00501C94" w14:paraId="5F6AE010" w14:textId="77777777" w:rsidTr="00A723D2">
        <w:trPr>
          <w:trHeight w:val="426"/>
        </w:trPr>
        <w:tc>
          <w:tcPr>
            <w:tcW w:w="1676" w:type="dxa"/>
            <w:vMerge/>
            <w:vAlign w:val="center"/>
          </w:tcPr>
          <w:p w14:paraId="7F643D03" w14:textId="77777777" w:rsidR="00A723D2" w:rsidRPr="00501C94" w:rsidRDefault="00A723D2" w:rsidP="00FA1F8D">
            <w:pPr>
              <w:jc w:val="left"/>
              <w:rPr>
                <w:rFonts w:ascii="ＭＳ 明朝" w:eastAsia="ＭＳ 明朝" w:hAnsi="ＭＳ 明朝"/>
              </w:rPr>
            </w:pPr>
          </w:p>
        </w:tc>
        <w:tc>
          <w:tcPr>
            <w:tcW w:w="1677" w:type="dxa"/>
            <w:gridSpan w:val="2"/>
            <w:vAlign w:val="center"/>
          </w:tcPr>
          <w:p w14:paraId="438586A4" w14:textId="272B6CC0" w:rsidR="00A723D2" w:rsidRPr="00501C94" w:rsidRDefault="00A723D2" w:rsidP="00FA1F8D">
            <w:pPr>
              <w:jc w:val="left"/>
              <w:rPr>
                <w:rFonts w:ascii="ＭＳ 明朝" w:eastAsia="ＭＳ 明朝" w:hAnsi="ＭＳ 明朝"/>
              </w:rPr>
            </w:pPr>
            <w:r>
              <w:rPr>
                <w:rFonts w:ascii="ＭＳ 明朝" w:eastAsia="ＭＳ 明朝" w:hAnsi="ＭＳ 明朝" w:hint="eastAsia"/>
              </w:rPr>
              <w:t>□工学部</w:t>
            </w:r>
          </w:p>
        </w:tc>
        <w:tc>
          <w:tcPr>
            <w:tcW w:w="1887" w:type="dxa"/>
            <w:vAlign w:val="center"/>
          </w:tcPr>
          <w:p w14:paraId="748B0EAD" w14:textId="47F7C2DD" w:rsidR="00A723D2" w:rsidRPr="00501C94" w:rsidRDefault="00A723D2" w:rsidP="00FA1F8D">
            <w:pPr>
              <w:jc w:val="left"/>
              <w:rPr>
                <w:rFonts w:ascii="ＭＳ 明朝" w:eastAsia="ＭＳ 明朝" w:hAnsi="ＭＳ 明朝"/>
              </w:rPr>
            </w:pPr>
            <w:r>
              <w:rPr>
                <w:rFonts w:ascii="ＭＳ 明朝" w:eastAsia="ＭＳ 明朝" w:hAnsi="ＭＳ 明朝" w:hint="eastAsia"/>
              </w:rPr>
              <w:t>□生命環境学部</w:t>
            </w:r>
          </w:p>
        </w:tc>
        <w:tc>
          <w:tcPr>
            <w:tcW w:w="1701" w:type="dxa"/>
            <w:gridSpan w:val="3"/>
            <w:vMerge/>
            <w:vAlign w:val="center"/>
          </w:tcPr>
          <w:p w14:paraId="15BEFF88" w14:textId="77777777" w:rsidR="00A723D2" w:rsidRPr="00501C94" w:rsidRDefault="00A723D2" w:rsidP="00FA1F8D">
            <w:pPr>
              <w:jc w:val="left"/>
              <w:rPr>
                <w:rFonts w:ascii="ＭＳ 明朝" w:eastAsia="ＭＳ 明朝" w:hAnsi="ＭＳ 明朝"/>
              </w:rPr>
            </w:pPr>
          </w:p>
        </w:tc>
        <w:tc>
          <w:tcPr>
            <w:tcW w:w="3119" w:type="dxa"/>
            <w:vAlign w:val="center"/>
          </w:tcPr>
          <w:p w14:paraId="09496315" w14:textId="6ED1DD60" w:rsidR="00A723D2" w:rsidRPr="00501C94" w:rsidRDefault="00A723D2" w:rsidP="00FA1F8D">
            <w:pPr>
              <w:jc w:val="left"/>
              <w:rPr>
                <w:rFonts w:ascii="ＭＳ 明朝" w:eastAsia="ＭＳ 明朝" w:hAnsi="ＭＳ 明朝"/>
              </w:rPr>
            </w:pPr>
            <w:r>
              <w:rPr>
                <w:rFonts w:ascii="ＭＳ 明朝" w:eastAsia="ＭＳ 明朝" w:hAnsi="ＭＳ 明朝" w:hint="eastAsia"/>
              </w:rPr>
              <w:t>□総合型選抜Ⅱ</w:t>
            </w:r>
          </w:p>
        </w:tc>
      </w:tr>
      <w:tr w:rsidR="00294434" w:rsidRPr="00501C94" w14:paraId="529FBD5B" w14:textId="77777777" w:rsidTr="00BB150E">
        <w:trPr>
          <w:trHeight w:val="720"/>
        </w:trPr>
        <w:tc>
          <w:tcPr>
            <w:tcW w:w="2547" w:type="dxa"/>
            <w:gridSpan w:val="2"/>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6"/>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BB150E">
        <w:trPr>
          <w:trHeight w:val="436"/>
        </w:trPr>
        <w:tc>
          <w:tcPr>
            <w:tcW w:w="2547" w:type="dxa"/>
            <w:gridSpan w:val="2"/>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6"/>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BB150E">
        <w:trPr>
          <w:trHeight w:val="720"/>
        </w:trPr>
        <w:tc>
          <w:tcPr>
            <w:tcW w:w="2547" w:type="dxa"/>
            <w:gridSpan w:val="2"/>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6"/>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BB150E">
        <w:trPr>
          <w:trHeight w:val="720"/>
        </w:trPr>
        <w:tc>
          <w:tcPr>
            <w:tcW w:w="2547" w:type="dxa"/>
            <w:gridSpan w:val="2"/>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544" w:type="dxa"/>
            <w:gridSpan w:val="3"/>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gridSpan w:val="2"/>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BB150E">
        <w:trPr>
          <w:trHeight w:val="667"/>
        </w:trPr>
        <w:tc>
          <w:tcPr>
            <w:tcW w:w="2547" w:type="dxa"/>
            <w:gridSpan w:val="2"/>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6"/>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BB150E">
        <w:trPr>
          <w:trHeight w:val="563"/>
        </w:trPr>
        <w:tc>
          <w:tcPr>
            <w:tcW w:w="2547" w:type="dxa"/>
            <w:gridSpan w:val="2"/>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6"/>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BB150E">
        <w:trPr>
          <w:trHeight w:val="720"/>
        </w:trPr>
        <w:tc>
          <w:tcPr>
            <w:tcW w:w="2547" w:type="dxa"/>
            <w:gridSpan w:val="2"/>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6"/>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BB150E">
        <w:trPr>
          <w:trHeight w:val="720"/>
        </w:trPr>
        <w:tc>
          <w:tcPr>
            <w:tcW w:w="2547" w:type="dxa"/>
            <w:gridSpan w:val="2"/>
            <w:vAlign w:val="center"/>
          </w:tcPr>
          <w:p w14:paraId="2384DDEF" w14:textId="226F565C" w:rsidR="00294434" w:rsidRPr="00501C94" w:rsidRDefault="00294434" w:rsidP="002F6379">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r w:rsidR="00C255FA">
              <w:rPr>
                <w:rFonts w:ascii="ＭＳ 明朝" w:eastAsia="ＭＳ 明朝" w:hAnsi="ＭＳ 明朝" w:hint="eastAsia"/>
              </w:rPr>
              <w:t>・コース等</w:t>
            </w:r>
          </w:p>
        </w:tc>
        <w:tc>
          <w:tcPr>
            <w:tcW w:w="7513" w:type="dxa"/>
            <w:gridSpan w:val="6"/>
            <w:vAlign w:val="center"/>
          </w:tcPr>
          <w:p w14:paraId="3B42D53E" w14:textId="1786D11F" w:rsidR="00294434" w:rsidRPr="00501C94" w:rsidRDefault="002F6379" w:rsidP="00294434">
            <w:pPr>
              <w:jc w:val="left"/>
              <w:rPr>
                <w:rFonts w:ascii="ＭＳ 明朝" w:eastAsia="ＭＳ 明朝" w:hAnsi="ＭＳ 明朝"/>
              </w:rPr>
            </w:pPr>
            <w:r>
              <w:rPr>
                <w:rFonts w:ascii="ＭＳ 明朝" w:eastAsia="ＭＳ 明朝" w:hAnsi="ＭＳ 明朝" w:hint="eastAsia"/>
              </w:rPr>
              <w:t xml:space="preserve">　　　　　　　　　　　　　　　　　　　　　　　　　　　　　</w:t>
            </w:r>
          </w:p>
        </w:tc>
      </w:tr>
      <w:tr w:rsidR="00294434" w:rsidRPr="00501C94" w14:paraId="0025D5E3" w14:textId="77777777" w:rsidTr="00BB150E">
        <w:trPr>
          <w:trHeight w:val="1874"/>
        </w:trPr>
        <w:tc>
          <w:tcPr>
            <w:tcW w:w="2547" w:type="dxa"/>
            <w:gridSpan w:val="2"/>
            <w:tcBorders>
              <w:bottom w:val="single" w:sz="4" w:space="0" w:color="auto"/>
            </w:tcBorders>
            <w:vAlign w:val="center"/>
          </w:tcPr>
          <w:p w14:paraId="11B3F5AC" w14:textId="77777777" w:rsidR="00294434" w:rsidRDefault="00294434" w:rsidP="00294434">
            <w:pPr>
              <w:jc w:val="center"/>
              <w:rPr>
                <w:rFonts w:ascii="ＭＳ 明朝" w:eastAsia="ＭＳ 明朝" w:hAnsi="ＭＳ 明朝"/>
              </w:rPr>
            </w:pPr>
            <w:r>
              <w:rPr>
                <w:rFonts w:ascii="ＭＳ 明朝" w:eastAsia="ＭＳ 明朝" w:hAnsi="ＭＳ 明朝" w:hint="eastAsia"/>
              </w:rPr>
              <w:t>申請事由</w:t>
            </w:r>
          </w:p>
          <w:p w14:paraId="3FE47112" w14:textId="4972C67D"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ください。</w:t>
            </w:r>
          </w:p>
        </w:tc>
        <w:tc>
          <w:tcPr>
            <w:tcW w:w="7513" w:type="dxa"/>
            <w:gridSpan w:val="6"/>
            <w:tcBorders>
              <w:bottom w:val="single" w:sz="4" w:space="0" w:color="auto"/>
            </w:tcBorders>
            <w:vAlign w:val="center"/>
          </w:tcPr>
          <w:p w14:paraId="39D2921C" w14:textId="35188687" w:rsidR="00294434" w:rsidRDefault="00294434" w:rsidP="00294434">
            <w:pPr>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4D4E179A" w:rsidR="00294434" w:rsidRDefault="00294434" w:rsidP="00294434">
            <w:pPr>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2F6379">
              <w:rPr>
                <w:rFonts w:ascii="ＭＳ 明朝" w:eastAsia="ＭＳ 明朝" w:hAnsi="ＭＳ 明朝" w:hint="eastAsia"/>
              </w:rPr>
              <w:t>（下欄にも記入してください。）</w:t>
            </w:r>
          </w:p>
          <w:p w14:paraId="47EC53E0" w14:textId="2537850B" w:rsidR="002F6379" w:rsidRPr="00633C13" w:rsidRDefault="002F6379" w:rsidP="00294434">
            <w:pPr>
              <w:rPr>
                <w:rFonts w:ascii="ＭＳ 明朝" w:eastAsia="ＭＳ 明朝" w:hAnsi="ＭＳ 明朝"/>
              </w:rPr>
            </w:pPr>
            <w:r>
              <w:rPr>
                <w:rFonts w:ascii="ＭＳ 明朝" w:eastAsia="ＭＳ 明朝" w:hAnsi="ＭＳ 明朝" w:hint="eastAsia"/>
              </w:rPr>
              <w:t>３．海外から日本に入国後、待機期間中</w:t>
            </w:r>
          </w:p>
          <w:p w14:paraId="02A7F31A" w14:textId="01FA8523" w:rsidR="00294434" w:rsidRPr="00520E9A" w:rsidRDefault="002F6379" w:rsidP="00294434">
            <w:pPr>
              <w:ind w:left="420" w:hangingChars="200" w:hanging="420"/>
              <w:rPr>
                <w:rFonts w:ascii="ＭＳ 明朝" w:eastAsia="ＭＳ 明朝" w:hAnsi="ＭＳ 明朝"/>
              </w:rPr>
            </w:pPr>
            <w:r>
              <w:rPr>
                <w:rFonts w:ascii="ＭＳ 明朝" w:eastAsia="ＭＳ 明朝" w:hAnsi="ＭＳ 明朝" w:hint="eastAsia"/>
              </w:rPr>
              <w:t>４</w:t>
            </w:r>
            <w:r w:rsidR="00294434">
              <w:rPr>
                <w:rFonts w:ascii="ＭＳ 明朝" w:eastAsia="ＭＳ 明朝" w:hAnsi="ＭＳ 明朝" w:hint="eastAsia"/>
              </w:rPr>
              <w:t>．発熱、咳等の症状があり、試験当日の自己検温で3</w:t>
            </w:r>
            <w:r w:rsidR="00294434">
              <w:rPr>
                <w:rFonts w:ascii="ＭＳ 明朝" w:eastAsia="ＭＳ 明朝" w:hAnsi="ＭＳ 明朝"/>
              </w:rPr>
              <w:t>7.5</w:t>
            </w:r>
            <w:r w:rsidR="00294434">
              <w:rPr>
                <w:rFonts w:ascii="ＭＳ 明朝" w:eastAsia="ＭＳ 明朝" w:hAnsi="ＭＳ 明朝" w:hint="eastAsia"/>
              </w:rPr>
              <w:t>度以上の熱がある。</w:t>
            </w:r>
          </w:p>
        </w:tc>
      </w:tr>
      <w:tr w:rsidR="002F6379" w14:paraId="21A9DD0E" w14:textId="77777777" w:rsidTr="002F6379">
        <w:trPr>
          <w:trHeight w:val="660"/>
        </w:trPr>
        <w:tc>
          <w:tcPr>
            <w:tcW w:w="10060" w:type="dxa"/>
            <w:gridSpan w:val="8"/>
            <w:tcBorders>
              <w:top w:val="single" w:sz="4" w:space="0" w:color="auto"/>
              <w:left w:val="nil"/>
              <w:right w:val="nil"/>
            </w:tcBorders>
            <w:vAlign w:val="center"/>
          </w:tcPr>
          <w:p w14:paraId="0324464E" w14:textId="25BE3605" w:rsidR="002F6379" w:rsidRDefault="002F6379" w:rsidP="002F6379">
            <w:pPr>
              <w:jc w:val="left"/>
              <w:rPr>
                <w:rFonts w:ascii="ＭＳ 明朝" w:eastAsia="ＭＳ 明朝" w:hAnsi="ＭＳ 明朝"/>
              </w:rPr>
            </w:pPr>
            <w:r>
              <w:rPr>
                <w:rFonts w:ascii="ＭＳ 明朝" w:eastAsia="ＭＳ 明朝" w:hAnsi="ＭＳ 明朝" w:hint="eastAsia"/>
              </w:rPr>
              <w:t>申請事由２に○をした方は以下も記入してください。</w:t>
            </w:r>
          </w:p>
        </w:tc>
      </w:tr>
      <w:tr w:rsidR="002F6379" w14:paraId="6EC9C8F7" w14:textId="77777777" w:rsidTr="00A723D2">
        <w:trPr>
          <w:trHeight w:val="660"/>
        </w:trPr>
        <w:tc>
          <w:tcPr>
            <w:tcW w:w="2547" w:type="dxa"/>
            <w:gridSpan w:val="2"/>
            <w:tcBorders>
              <w:top w:val="single" w:sz="4" w:space="0" w:color="auto"/>
            </w:tcBorders>
            <w:vAlign w:val="center"/>
          </w:tcPr>
          <w:p w14:paraId="44EAB898"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6"/>
            <w:tcBorders>
              <w:top w:val="single" w:sz="4" w:space="0" w:color="auto"/>
              <w:right w:val="single" w:sz="4" w:space="0" w:color="auto"/>
            </w:tcBorders>
            <w:vAlign w:val="center"/>
          </w:tcPr>
          <w:p w14:paraId="7BB87768" w14:textId="7AD10141" w:rsidR="002F6379" w:rsidRDefault="002F6379" w:rsidP="00AE7695">
            <w:pPr>
              <w:rPr>
                <w:rFonts w:ascii="ＭＳ 明朝" w:eastAsia="ＭＳ 明朝" w:hAnsi="ＭＳ 明朝"/>
              </w:rPr>
            </w:pPr>
            <w:r>
              <w:rPr>
                <w:rFonts w:ascii="ＭＳ 明朝" w:eastAsia="ＭＳ 明朝" w:hAnsi="ＭＳ 明朝" w:hint="eastAsia"/>
              </w:rPr>
              <w:t xml:space="preserve">　　　　　　　　　　　　　　　　　　　　　　　　　　　　　保健所</w:t>
            </w:r>
          </w:p>
        </w:tc>
      </w:tr>
      <w:tr w:rsidR="002F6379" w14:paraId="5A348AB2" w14:textId="77777777" w:rsidTr="00BB150E">
        <w:trPr>
          <w:trHeight w:val="794"/>
        </w:trPr>
        <w:tc>
          <w:tcPr>
            <w:tcW w:w="2547" w:type="dxa"/>
            <w:gridSpan w:val="2"/>
            <w:vAlign w:val="center"/>
          </w:tcPr>
          <w:p w14:paraId="4E2F930E"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6"/>
            <w:vAlign w:val="center"/>
          </w:tcPr>
          <w:p w14:paraId="12296C83" w14:textId="77777777" w:rsidR="002F6379" w:rsidRDefault="002F6379" w:rsidP="00AE7695">
            <w:pPr>
              <w:rPr>
                <w:rFonts w:ascii="ＭＳ 明朝" w:eastAsia="ＭＳ 明朝" w:hAnsi="ＭＳ 明朝"/>
              </w:rPr>
            </w:pPr>
            <w:r>
              <w:rPr>
                <w:rFonts w:ascii="ＭＳ 明朝" w:eastAsia="ＭＳ 明朝" w:hAnsi="ＭＳ 明朝" w:hint="eastAsia"/>
              </w:rPr>
              <w:t>令和　　年　　月　　日</w:t>
            </w:r>
          </w:p>
        </w:tc>
      </w:tr>
      <w:tr w:rsidR="002F6379" w14:paraId="6F35B7B2" w14:textId="77777777" w:rsidTr="00BB150E">
        <w:trPr>
          <w:trHeight w:val="1020"/>
        </w:trPr>
        <w:tc>
          <w:tcPr>
            <w:tcW w:w="2547" w:type="dxa"/>
            <w:gridSpan w:val="2"/>
            <w:vAlign w:val="center"/>
          </w:tcPr>
          <w:p w14:paraId="2CB9B5D8"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6"/>
            <w:vAlign w:val="center"/>
          </w:tcPr>
          <w:p w14:paraId="6B81D783" w14:textId="77777777" w:rsidR="002F6379" w:rsidRDefault="002F6379" w:rsidP="00AE7695">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2F6379" w:rsidRDefault="00AC2032" w:rsidP="00AC2032">
      <w:pPr>
        <w:jc w:val="center"/>
      </w:pPr>
    </w:p>
    <w:p w14:paraId="51CB0E78" w14:textId="2249F3CE" w:rsidR="00AB50AB" w:rsidRPr="00A5391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の写しを必ず添付してください。</w:t>
      </w:r>
      <w:r w:rsidR="002F6379">
        <w:rPr>
          <w:rFonts w:ascii="ＭＳ 明朝" w:eastAsia="ＭＳ 明朝" w:hAnsi="ＭＳ 明朝" w:hint="eastAsia"/>
          <w:b/>
          <w:u w:val="single"/>
        </w:rPr>
        <w:t>（申請事由３で申請する者は日本入国日が確認できるものを提出）</w:t>
      </w:r>
    </w:p>
    <w:sectPr w:rsidR="00AB50AB" w:rsidRPr="00A5391B"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F6379"/>
    <w:rsid w:val="00302305"/>
    <w:rsid w:val="00312062"/>
    <w:rsid w:val="0032203D"/>
    <w:rsid w:val="00325BCC"/>
    <w:rsid w:val="00343E20"/>
    <w:rsid w:val="00347D3F"/>
    <w:rsid w:val="0037188C"/>
    <w:rsid w:val="003761BF"/>
    <w:rsid w:val="003A3AE7"/>
    <w:rsid w:val="003A415A"/>
    <w:rsid w:val="003B150D"/>
    <w:rsid w:val="003C06E8"/>
    <w:rsid w:val="003D6D10"/>
    <w:rsid w:val="003E64F4"/>
    <w:rsid w:val="003E6881"/>
    <w:rsid w:val="003E7F52"/>
    <w:rsid w:val="003F1764"/>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26D85"/>
    <w:rsid w:val="00830267"/>
    <w:rsid w:val="008535BE"/>
    <w:rsid w:val="00873021"/>
    <w:rsid w:val="00874805"/>
    <w:rsid w:val="00884802"/>
    <w:rsid w:val="00885C1A"/>
    <w:rsid w:val="008A5196"/>
    <w:rsid w:val="008C2176"/>
    <w:rsid w:val="008C435E"/>
    <w:rsid w:val="008D3BA9"/>
    <w:rsid w:val="008D446D"/>
    <w:rsid w:val="008E5FBB"/>
    <w:rsid w:val="008F3568"/>
    <w:rsid w:val="008F41B1"/>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665B8"/>
    <w:rsid w:val="00A723D2"/>
    <w:rsid w:val="00A75387"/>
    <w:rsid w:val="00A954E6"/>
    <w:rsid w:val="00AB016D"/>
    <w:rsid w:val="00AB50AB"/>
    <w:rsid w:val="00AB7B4F"/>
    <w:rsid w:val="00AC2032"/>
    <w:rsid w:val="00AD1A4C"/>
    <w:rsid w:val="00AE337E"/>
    <w:rsid w:val="00AE5485"/>
    <w:rsid w:val="00AF3705"/>
    <w:rsid w:val="00AF4B8D"/>
    <w:rsid w:val="00AF4FC6"/>
    <w:rsid w:val="00B076E4"/>
    <w:rsid w:val="00B10F14"/>
    <w:rsid w:val="00B129F5"/>
    <w:rsid w:val="00B2260F"/>
    <w:rsid w:val="00B32552"/>
    <w:rsid w:val="00B4095D"/>
    <w:rsid w:val="00B51377"/>
    <w:rsid w:val="00B62E09"/>
    <w:rsid w:val="00B73341"/>
    <w:rsid w:val="00B859F8"/>
    <w:rsid w:val="00B85BFF"/>
    <w:rsid w:val="00B86153"/>
    <w:rsid w:val="00B94DB9"/>
    <w:rsid w:val="00BA2F10"/>
    <w:rsid w:val="00BB0B3B"/>
    <w:rsid w:val="00BB150E"/>
    <w:rsid w:val="00BC0F58"/>
    <w:rsid w:val="00BC177B"/>
    <w:rsid w:val="00BC708C"/>
    <w:rsid w:val="00BF25DA"/>
    <w:rsid w:val="00BF752B"/>
    <w:rsid w:val="00C02C08"/>
    <w:rsid w:val="00C054F7"/>
    <w:rsid w:val="00C229B5"/>
    <w:rsid w:val="00C23908"/>
    <w:rsid w:val="00C255FA"/>
    <w:rsid w:val="00C405A3"/>
    <w:rsid w:val="00C723AD"/>
    <w:rsid w:val="00C835F5"/>
    <w:rsid w:val="00C913CC"/>
    <w:rsid w:val="00C97AC7"/>
    <w:rsid w:val="00CA2121"/>
    <w:rsid w:val="00CA7D1B"/>
    <w:rsid w:val="00CB5552"/>
    <w:rsid w:val="00CB7248"/>
    <w:rsid w:val="00CC1833"/>
    <w:rsid w:val="00CC5502"/>
    <w:rsid w:val="00CC72A5"/>
    <w:rsid w:val="00CD10B5"/>
    <w:rsid w:val="00D07905"/>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525B4"/>
    <w:rsid w:val="00E57D43"/>
    <w:rsid w:val="00E70354"/>
    <w:rsid w:val="00E765BB"/>
    <w:rsid w:val="00E935ED"/>
    <w:rsid w:val="00EA211F"/>
    <w:rsid w:val="00EA4D59"/>
    <w:rsid w:val="00EB0124"/>
    <w:rsid w:val="00EB1BBD"/>
    <w:rsid w:val="00EB36B9"/>
    <w:rsid w:val="00EC03E8"/>
    <w:rsid w:val="00EC0856"/>
    <w:rsid w:val="00EC4C13"/>
    <w:rsid w:val="00EF7B4C"/>
    <w:rsid w:val="00F3091B"/>
    <w:rsid w:val="00F31038"/>
    <w:rsid w:val="00F37E95"/>
    <w:rsid w:val="00F42575"/>
    <w:rsid w:val="00F603D4"/>
    <w:rsid w:val="00F70537"/>
    <w:rsid w:val="00F71D9B"/>
    <w:rsid w:val="00F73587"/>
    <w:rsid w:val="00F75417"/>
    <w:rsid w:val="00F76166"/>
    <w:rsid w:val="00F93262"/>
    <w:rsid w:val="00F94017"/>
    <w:rsid w:val="00FA0D75"/>
    <w:rsid w:val="00FA1F8D"/>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006D-E58A-4269-9C53-0A80F210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翔太郎</cp:lastModifiedBy>
  <cp:revision>7</cp:revision>
  <cp:lastPrinted>2021-02-05T06:36:00Z</cp:lastPrinted>
  <dcterms:created xsi:type="dcterms:W3CDTF">2021-08-27T07:45:00Z</dcterms:created>
  <dcterms:modified xsi:type="dcterms:W3CDTF">2021-09-27T01:20:00Z</dcterms:modified>
</cp:coreProperties>
</file>